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CBB621" w:rsidR="00E4321B" w:rsidRPr="00E4321B" w:rsidRDefault="008441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A1BE7A" w:rsidR="00DF4FD8" w:rsidRPr="00DF4FD8" w:rsidRDefault="008441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415EB4" w:rsidR="00DF4FD8" w:rsidRPr="0075070E" w:rsidRDefault="008441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07A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9CB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297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926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89C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AA8F8B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35483B5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EDF437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12DAA4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8DBC3EF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9B4F8E9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86C486E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4D1DC54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3F39A35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96494E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F1F1CE2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82406EC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03BC874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93AA05F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AB8DEF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272C48E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38F3C4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52ED37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07B9FE0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282C23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09C5C2B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01C8EB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4DCA42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A384B6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0F37E3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84C8DF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5E919C7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A55FA71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9997E7C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CF26D5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C0D3CB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89E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AAA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548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C50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DC4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B94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DDF48D" w:rsidR="00DF0BAE" w:rsidRPr="0075070E" w:rsidRDefault="008441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494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40A0B0" w:rsidR="00DF0BAE" w:rsidRPr="008441AE" w:rsidRDefault="00844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9C3C94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1804E3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BD9BBC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462C4D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C36FEBE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479F0C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F9698A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472F33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CEC9B3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7073DF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840B0F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1949D65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F8A7D5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F58160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4A65FC6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5DED692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CE84D08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E0F4D94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2E3BC2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DD3A10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4BE1E3C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98BF5E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3D0E0CB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04D1A32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2EF148C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772BC0D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44201C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0239540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563D1B5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034AA74" w:rsidR="00DF0BAE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F7C1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D65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861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3C0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7B4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C6E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75B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BE0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10A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737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4E2C56" w:rsidR="00DF4FD8" w:rsidRPr="0075070E" w:rsidRDefault="008441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472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1E8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699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350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1D7201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2FD1947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04C990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79CC0F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5DE6ABD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67E2FDB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E85E9AB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6D8083C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7EB6A2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DF0936D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13CFC5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BB6F716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6F82CC7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2C4A54C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B68660E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D9A36C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A2D0A7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BE9A71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2BBF1FE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286C74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7AEABD1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EDE418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7F91216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FBEFB49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0501AA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F7C7332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5843297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5358559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AAB5524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F680AC0" w:rsidR="00DF4FD8" w:rsidRPr="004020EB" w:rsidRDefault="00844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5713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6F9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BC5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F8B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E99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6F1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0F1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466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4DDE03" w:rsidR="00C54E9D" w:rsidRDefault="008441AE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EB4F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23E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6708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52D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BB0D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2E3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0F05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871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62B1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DF2F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4C16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234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14D1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A104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C573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2D32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F33E6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41AE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7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 2022 - Q3 Calendar</dc:title>
  <dc:subject/>
  <dc:creator>General Blue Corporation</dc:creator>
  <cp:keywords>Dominic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